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2BA03" w14:textId="77777777" w:rsidR="00421EA1" w:rsidRDefault="00421EA1" w:rsidP="00421EA1">
      <w:pPr>
        <w:rPr>
          <w:sz w:val="18"/>
        </w:rPr>
      </w:pPr>
      <w:bookmarkStart w:id="0" w:name="_GoBack"/>
      <w:bookmarkEnd w:id="0"/>
      <w:r>
        <w:rPr>
          <w:rFonts w:ascii="Calibri" w:hAnsi="Calibri"/>
          <w:b/>
          <w:bCs/>
          <w:noProof/>
          <w:color w:val="002060"/>
          <w:lang w:eastAsia="pl-PL"/>
        </w:rPr>
        <w:drawing>
          <wp:inline distT="0" distB="0" distL="0" distR="0" wp14:anchorId="3CE2723C" wp14:editId="5645460E">
            <wp:extent cx="5542915" cy="752475"/>
            <wp:effectExtent l="1905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6D03F" w14:textId="1564A256" w:rsidR="00421EA1" w:rsidRPr="00421EA1" w:rsidRDefault="00421EA1" w:rsidP="00361075">
      <w:pPr>
        <w:jc w:val="right"/>
      </w:pPr>
      <w:r w:rsidRPr="004D0C3D">
        <w:rPr>
          <w:sz w:val="18"/>
        </w:rPr>
        <w:t>Załącznik nr</w:t>
      </w:r>
      <w:r w:rsidR="00EE171E">
        <w:rPr>
          <w:sz w:val="18"/>
        </w:rPr>
        <w:t xml:space="preserve"> 1</w:t>
      </w:r>
      <w:r w:rsidR="00323620">
        <w:rPr>
          <w:sz w:val="18"/>
        </w:rPr>
        <w:t>4</w:t>
      </w:r>
      <w:r w:rsidR="005E2EB6">
        <w:rPr>
          <w:sz w:val="18"/>
        </w:rPr>
        <w:t xml:space="preserve"> do U</w:t>
      </w:r>
      <w:r w:rsidR="00361075">
        <w:rPr>
          <w:sz w:val="18"/>
        </w:rPr>
        <w:t>mowy</w:t>
      </w:r>
    </w:p>
    <w:p w14:paraId="352FBB7B" w14:textId="77777777" w:rsidR="00421EA1" w:rsidRPr="00005683" w:rsidRDefault="00421EA1" w:rsidP="00537E21">
      <w:pPr>
        <w:pStyle w:val="NormalnyWeb"/>
        <w:spacing w:before="0" w:beforeAutospacing="0" w:after="0" w:afterAutospacing="0" w:line="360" w:lineRule="auto"/>
        <w:ind w:firstLine="227"/>
        <w:jc w:val="center"/>
        <w:rPr>
          <w:rFonts w:ascii="Calibri" w:hAnsi="Calibri"/>
          <w:b/>
          <w:bCs/>
          <w:color w:val="002060"/>
        </w:rPr>
      </w:pPr>
      <w:r w:rsidRPr="00005683">
        <w:rPr>
          <w:rFonts w:ascii="Calibri" w:hAnsi="Calibri"/>
          <w:b/>
          <w:bCs/>
          <w:color w:val="002060"/>
        </w:rPr>
        <w:t>A N K I E T A</w:t>
      </w:r>
    </w:p>
    <w:p w14:paraId="0338392D" w14:textId="77777777" w:rsidR="00421EA1" w:rsidRPr="00057FF1" w:rsidRDefault="00421EA1" w:rsidP="00537E2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/>
          <w:b/>
          <w:bCs/>
          <w:color w:val="002060"/>
          <w:sz w:val="20"/>
          <w:szCs w:val="20"/>
        </w:rPr>
      </w:pPr>
      <w:r w:rsidRPr="00057FF1">
        <w:rPr>
          <w:rFonts w:ascii="Calibri" w:hAnsi="Calibri"/>
          <w:b/>
          <w:bCs/>
          <w:color w:val="002060"/>
          <w:sz w:val="20"/>
          <w:szCs w:val="20"/>
        </w:rPr>
        <w:t>dotycząca badania satysfakcji ze sposobu realizacji programu i jakości udzielonych świadczeń</w:t>
      </w:r>
    </w:p>
    <w:p w14:paraId="1EF61E82" w14:textId="77777777" w:rsidR="00537E21" w:rsidRPr="00057FF1" w:rsidRDefault="00537E21" w:rsidP="00537E2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/>
          <w:iCs/>
          <w:color w:val="002060"/>
          <w:spacing w:val="20"/>
          <w:sz w:val="20"/>
          <w:szCs w:val="20"/>
        </w:rPr>
      </w:pPr>
    </w:p>
    <w:p w14:paraId="62FD2CAE" w14:textId="77F9AFFB" w:rsidR="00421EA1" w:rsidRDefault="00421EA1" w:rsidP="00537E21">
      <w:pPr>
        <w:spacing w:after="0" w:line="240" w:lineRule="auto"/>
        <w:jc w:val="both"/>
        <w:rPr>
          <w:iCs/>
          <w:color w:val="000000"/>
          <w:sz w:val="20"/>
          <w:szCs w:val="20"/>
          <w:lang w:eastAsia="pl-PL"/>
        </w:rPr>
      </w:pPr>
      <w:r w:rsidRPr="00057FF1">
        <w:rPr>
          <w:iCs/>
          <w:color w:val="000000"/>
          <w:sz w:val="20"/>
          <w:szCs w:val="20"/>
          <w:lang w:eastAsia="pl-PL"/>
        </w:rPr>
        <w:t xml:space="preserve">Niniejsza ankieta skierowana jest do Państwa w związku z realizacją świadczeń w ramach programu polityki zdrowotnej </w:t>
      </w:r>
      <w:r w:rsidRPr="00057FF1">
        <w:rPr>
          <w:b/>
          <w:i/>
          <w:iCs/>
          <w:color w:val="000000"/>
          <w:sz w:val="20"/>
          <w:szCs w:val="20"/>
          <w:lang w:eastAsia="pl-PL"/>
        </w:rPr>
        <w:t>„Program</w:t>
      </w:r>
      <w:r w:rsidR="004A3469" w:rsidRPr="00057FF1">
        <w:rPr>
          <w:b/>
          <w:i/>
          <w:iCs/>
          <w:color w:val="000000"/>
          <w:sz w:val="20"/>
          <w:szCs w:val="20"/>
          <w:lang w:eastAsia="pl-PL"/>
        </w:rPr>
        <w:t xml:space="preserve"> poprawy opieki nad matką i dzieckiem, w ramach Programu SSD w województwie </w:t>
      </w:r>
      <w:r w:rsidR="00EF2F1A" w:rsidRPr="00057FF1">
        <w:rPr>
          <w:b/>
          <w:i/>
          <w:iCs/>
          <w:color w:val="000000"/>
          <w:sz w:val="20"/>
          <w:szCs w:val="20"/>
          <w:lang w:eastAsia="pl-PL"/>
        </w:rPr>
        <w:t>opolski</w:t>
      </w:r>
      <w:r w:rsidR="004A3469" w:rsidRPr="00057FF1">
        <w:rPr>
          <w:b/>
          <w:i/>
          <w:iCs/>
          <w:color w:val="000000"/>
          <w:sz w:val="20"/>
          <w:szCs w:val="20"/>
          <w:lang w:eastAsia="pl-PL"/>
        </w:rPr>
        <w:t>m do 2020 ,,Opolskie dla Rodziny</w:t>
      </w:r>
      <w:r w:rsidR="00C9174D" w:rsidRPr="00057FF1">
        <w:rPr>
          <w:b/>
          <w:i/>
          <w:iCs/>
          <w:color w:val="000000"/>
          <w:sz w:val="20"/>
          <w:szCs w:val="20"/>
          <w:lang w:eastAsia="pl-PL"/>
        </w:rPr>
        <w:t>”</w:t>
      </w:r>
      <w:r w:rsidR="004A3469" w:rsidRPr="00057FF1">
        <w:rPr>
          <w:b/>
          <w:i/>
          <w:iCs/>
          <w:color w:val="000000"/>
          <w:sz w:val="20"/>
          <w:szCs w:val="20"/>
          <w:lang w:eastAsia="pl-PL"/>
        </w:rPr>
        <w:t>”</w:t>
      </w:r>
      <w:r w:rsidRPr="00057FF1">
        <w:rPr>
          <w:iCs/>
          <w:color w:val="000000"/>
          <w:sz w:val="20"/>
          <w:szCs w:val="20"/>
          <w:lang w:eastAsia="pl-PL"/>
        </w:rPr>
        <w:t xml:space="preserve"> w celu oceny poziomu satysfakcji </w:t>
      </w:r>
      <w:r w:rsidR="005A36FA">
        <w:rPr>
          <w:iCs/>
          <w:color w:val="000000"/>
          <w:sz w:val="20"/>
          <w:szCs w:val="20"/>
          <w:lang w:eastAsia="pl-PL"/>
        </w:rPr>
        <w:t>uczestnika</w:t>
      </w:r>
      <w:r w:rsidRPr="00057FF1">
        <w:rPr>
          <w:iCs/>
          <w:color w:val="000000"/>
          <w:sz w:val="20"/>
          <w:szCs w:val="20"/>
          <w:lang w:eastAsia="pl-PL"/>
        </w:rPr>
        <w:t xml:space="preserve">, jak również oceny jakości świadczeń medycznych. </w:t>
      </w:r>
    </w:p>
    <w:p w14:paraId="25287FA8" w14:textId="77777777" w:rsidR="0096050E" w:rsidRPr="00057FF1" w:rsidRDefault="0096050E" w:rsidP="00537E21">
      <w:pPr>
        <w:spacing w:after="0" w:line="240" w:lineRule="auto"/>
        <w:jc w:val="both"/>
        <w:rPr>
          <w:iCs/>
          <w:color w:val="000000"/>
          <w:sz w:val="20"/>
          <w:szCs w:val="20"/>
          <w:lang w:eastAsia="pl-PL"/>
        </w:rPr>
      </w:pPr>
    </w:p>
    <w:p w14:paraId="38958783" w14:textId="77777777" w:rsidR="00421EA1" w:rsidRDefault="00421EA1" w:rsidP="00537E21">
      <w:pPr>
        <w:spacing w:after="0" w:line="240" w:lineRule="auto"/>
        <w:jc w:val="center"/>
        <w:rPr>
          <w:iCs/>
          <w:color w:val="000000"/>
          <w:sz w:val="20"/>
          <w:szCs w:val="20"/>
          <w:u w:val="single"/>
          <w:lang w:eastAsia="pl-PL"/>
        </w:rPr>
      </w:pPr>
      <w:r w:rsidRPr="00057FF1">
        <w:rPr>
          <w:iCs/>
          <w:color w:val="000000"/>
          <w:sz w:val="20"/>
          <w:szCs w:val="20"/>
          <w:u w:val="single"/>
          <w:lang w:eastAsia="pl-PL"/>
        </w:rPr>
        <w:t>Badani</w:t>
      </w:r>
      <w:r w:rsidR="00057FF1">
        <w:rPr>
          <w:iCs/>
          <w:color w:val="000000"/>
          <w:sz w:val="20"/>
          <w:szCs w:val="20"/>
          <w:u w:val="single"/>
          <w:lang w:eastAsia="pl-PL"/>
        </w:rPr>
        <w:t>e przeprowadzane jest anonimowo</w:t>
      </w:r>
    </w:p>
    <w:p w14:paraId="5B7C806F" w14:textId="77777777" w:rsidR="00882B43" w:rsidRPr="00057FF1" w:rsidRDefault="00882B43" w:rsidP="00537E21">
      <w:pPr>
        <w:spacing w:after="0" w:line="240" w:lineRule="auto"/>
        <w:jc w:val="center"/>
        <w:rPr>
          <w:iCs/>
          <w:color w:val="000000"/>
          <w:sz w:val="20"/>
          <w:szCs w:val="20"/>
          <w:u w:val="single"/>
          <w:lang w:eastAsia="pl-PL"/>
        </w:rPr>
      </w:pPr>
    </w:p>
    <w:p w14:paraId="5572BB87" w14:textId="77777777" w:rsidR="00421EA1" w:rsidRPr="0070756A" w:rsidRDefault="00AE1181" w:rsidP="0070756A">
      <w:pPr>
        <w:pStyle w:val="Akapitzlist"/>
        <w:numPr>
          <w:ilvl w:val="0"/>
          <w:numId w:val="3"/>
        </w:numPr>
        <w:spacing w:after="0"/>
        <w:ind w:left="142" w:hanging="284"/>
        <w:contextualSpacing w:val="0"/>
        <w:jc w:val="both"/>
        <w:rPr>
          <w:b/>
          <w:sz w:val="20"/>
          <w:szCs w:val="20"/>
        </w:rPr>
      </w:pPr>
      <w:r w:rsidRPr="0070756A">
        <w:rPr>
          <w:b/>
          <w:sz w:val="20"/>
          <w:szCs w:val="20"/>
        </w:rPr>
        <w:t xml:space="preserve">Jak ocenia </w:t>
      </w:r>
      <w:r w:rsidR="00273E5F" w:rsidRPr="0070756A">
        <w:rPr>
          <w:b/>
          <w:sz w:val="20"/>
          <w:szCs w:val="20"/>
        </w:rPr>
        <w:t>P</w:t>
      </w:r>
      <w:r w:rsidRPr="0070756A">
        <w:rPr>
          <w:b/>
          <w:sz w:val="20"/>
          <w:szCs w:val="20"/>
        </w:rPr>
        <w:t>ani sposób rea</w:t>
      </w:r>
      <w:r w:rsidR="00AE6455">
        <w:rPr>
          <w:b/>
          <w:sz w:val="20"/>
          <w:szCs w:val="20"/>
        </w:rPr>
        <w:t>lizacji zadania przez wykonawcę</w:t>
      </w:r>
      <w:r w:rsidRPr="0070756A">
        <w:rPr>
          <w:b/>
          <w:sz w:val="20"/>
          <w:szCs w:val="20"/>
        </w:rPr>
        <w:t>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70756A" w:rsidRPr="00005683" w14:paraId="46D9CB11" w14:textId="77777777" w:rsidTr="005B4625">
        <w:trPr>
          <w:trHeight w:hRule="exact" w:val="284"/>
          <w:jc w:val="center"/>
        </w:trPr>
        <w:tc>
          <w:tcPr>
            <w:tcW w:w="500" w:type="pct"/>
            <w:shd w:val="clear" w:color="auto" w:fill="FFC000"/>
            <w:vAlign w:val="center"/>
          </w:tcPr>
          <w:p w14:paraId="2D9102FC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F2C4854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50DF7CA1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8BD1C95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79FE4FC6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C47625B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4995079D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551E19B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6148F3C3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6BC74CE" w14:textId="77777777" w:rsidR="0070756A" w:rsidRPr="00005683" w:rsidRDefault="0070756A" w:rsidP="005B4625">
            <w:pPr>
              <w:spacing w:before="120" w:after="120" w:line="240" w:lineRule="auto"/>
              <w:jc w:val="center"/>
              <w:rPr>
                <w:rFonts w:eastAsia="Times New Roman"/>
                <w:color w:val="002060"/>
                <w:sz w:val="18"/>
                <w:szCs w:val="18"/>
                <w:lang w:eastAsia="pl-PL"/>
              </w:rPr>
            </w:pPr>
          </w:p>
        </w:tc>
      </w:tr>
      <w:tr w:rsidR="0070756A" w:rsidRPr="00005683" w14:paraId="1A3E5567" w14:textId="77777777" w:rsidTr="005B4625">
        <w:trPr>
          <w:trHeight w:val="113"/>
          <w:jc w:val="center"/>
        </w:trPr>
        <w:tc>
          <w:tcPr>
            <w:tcW w:w="5000" w:type="pct"/>
            <w:gridSpan w:val="10"/>
            <w:shd w:val="clear" w:color="auto" w:fill="002060"/>
          </w:tcPr>
          <w:p w14:paraId="2C5028EA" w14:textId="7F1BAB19" w:rsidR="0070756A" w:rsidRPr="00005683" w:rsidRDefault="0070756A" w:rsidP="00B73548">
            <w:pPr>
              <w:spacing w:after="0" w:line="240" w:lineRule="auto"/>
              <w:jc w:val="center"/>
              <w:rPr>
                <w:rFonts w:eastAsia="Times New Roman"/>
                <w:color w:val="00206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1. Bardzo źle                 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2. Źle             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3. Neutralnie            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4. Dobrze                 5. Bardzo dobrze</w:t>
            </w:r>
          </w:p>
        </w:tc>
      </w:tr>
      <w:tr w:rsidR="0070756A" w:rsidRPr="0070756A" w14:paraId="2E755F39" w14:textId="77777777" w:rsidTr="005B4625">
        <w:trPr>
          <w:trHeight w:val="113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645F1354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color w:val="002060"/>
                <w:sz w:val="18"/>
                <w:szCs w:val="18"/>
                <w:lang w:eastAsia="pl-PL"/>
              </w:rPr>
              <w:t xml:space="preserve">proszę postawić znak </w:t>
            </w:r>
            <w:r w:rsidRPr="00005683">
              <w:rPr>
                <w:rFonts w:eastAsia="Times New Roman"/>
                <w:b/>
                <w:color w:val="002060"/>
                <w:sz w:val="18"/>
                <w:szCs w:val="18"/>
                <w:lang w:eastAsia="pl-PL"/>
              </w:rPr>
              <w:t>X</w:t>
            </w:r>
            <w:r w:rsidRPr="00005683">
              <w:rPr>
                <w:rFonts w:eastAsia="Times New Roman"/>
                <w:color w:val="002060"/>
                <w:sz w:val="18"/>
                <w:szCs w:val="18"/>
                <w:lang w:eastAsia="pl-PL"/>
              </w:rPr>
              <w:t xml:space="preserve"> przy odpowiedniej kratce</w:t>
            </w:r>
          </w:p>
        </w:tc>
      </w:tr>
    </w:tbl>
    <w:p w14:paraId="67D2E226" w14:textId="77777777" w:rsidR="0070756A" w:rsidRDefault="0070756A" w:rsidP="0070756A">
      <w:pPr>
        <w:pStyle w:val="Akapitzlist"/>
        <w:jc w:val="both"/>
      </w:pPr>
    </w:p>
    <w:p w14:paraId="203AC0D8" w14:textId="77777777" w:rsidR="00AE1181" w:rsidRPr="0070756A" w:rsidRDefault="00AE6455" w:rsidP="0070756A">
      <w:pPr>
        <w:pStyle w:val="Akapitzlist"/>
        <w:numPr>
          <w:ilvl w:val="0"/>
          <w:numId w:val="3"/>
        </w:numPr>
        <w:spacing w:after="0"/>
        <w:ind w:left="142" w:hanging="284"/>
        <w:contextualSpacing w:val="0"/>
        <w:jc w:val="both"/>
        <w:rPr>
          <w:b/>
          <w:sz w:val="20"/>
          <w:szCs w:val="20"/>
        </w:rPr>
      </w:pPr>
      <w:r w:rsidRPr="00DC4A5C">
        <w:rPr>
          <w:b/>
          <w:sz w:val="20"/>
          <w:szCs w:val="20"/>
        </w:rPr>
        <w:t xml:space="preserve">Czy wsparcie otrzymane w ramach Programu było w Pani </w:t>
      </w:r>
      <w:r w:rsidR="00B5278E">
        <w:rPr>
          <w:b/>
          <w:sz w:val="20"/>
          <w:szCs w:val="20"/>
        </w:rPr>
        <w:t>ocenie</w:t>
      </w:r>
      <w:r w:rsidRPr="00DC4A5C">
        <w:rPr>
          <w:b/>
          <w:sz w:val="20"/>
          <w:szCs w:val="20"/>
        </w:rPr>
        <w:t xml:space="preserve"> wystarczające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70756A" w:rsidRPr="00005683" w14:paraId="39330446" w14:textId="77777777" w:rsidTr="005B4625">
        <w:trPr>
          <w:trHeight w:hRule="exact" w:val="284"/>
          <w:jc w:val="center"/>
        </w:trPr>
        <w:tc>
          <w:tcPr>
            <w:tcW w:w="500" w:type="pct"/>
            <w:shd w:val="clear" w:color="auto" w:fill="FFC000"/>
            <w:vAlign w:val="center"/>
          </w:tcPr>
          <w:p w14:paraId="0904EDAC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D1E92BD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38F0196E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E0C5059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697359CB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948BD81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469AC1E6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A0D6BB2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2FE96F05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954E71D" w14:textId="77777777" w:rsidR="0070756A" w:rsidRPr="00005683" w:rsidRDefault="0070756A" w:rsidP="005B4625">
            <w:pPr>
              <w:spacing w:before="120" w:after="120" w:line="240" w:lineRule="auto"/>
              <w:jc w:val="center"/>
              <w:rPr>
                <w:rFonts w:eastAsia="Times New Roman"/>
                <w:color w:val="002060"/>
                <w:sz w:val="18"/>
                <w:szCs w:val="18"/>
                <w:lang w:eastAsia="pl-PL"/>
              </w:rPr>
            </w:pPr>
          </w:p>
        </w:tc>
      </w:tr>
      <w:tr w:rsidR="0070756A" w:rsidRPr="00005683" w14:paraId="7821EBE0" w14:textId="77777777" w:rsidTr="005B4625">
        <w:trPr>
          <w:trHeight w:val="113"/>
          <w:jc w:val="center"/>
        </w:trPr>
        <w:tc>
          <w:tcPr>
            <w:tcW w:w="5000" w:type="pct"/>
            <w:gridSpan w:val="10"/>
            <w:shd w:val="clear" w:color="auto" w:fill="002060"/>
          </w:tcPr>
          <w:p w14:paraId="7537C8DE" w14:textId="7CE18D4A" w:rsidR="0070756A" w:rsidRPr="00005683" w:rsidRDefault="0070756A" w:rsidP="00B73548">
            <w:pPr>
              <w:spacing w:after="0" w:line="240" w:lineRule="auto"/>
              <w:jc w:val="center"/>
              <w:rPr>
                <w:rFonts w:eastAsia="Times New Roman"/>
                <w:color w:val="00206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>1. Zdecydowanie nie</w:t>
            </w:r>
            <w:r w:rsidR="00694FA4"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 </w:t>
            </w:r>
            <w:r w:rsidR="00694FA4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</w:t>
            </w:r>
            <w:r w:rsidR="00694FA4"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>2. Raczej nie</w:t>
            </w:r>
            <w:r w:rsidR="00694FA4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 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3. </w:t>
            </w:r>
            <w:r w:rsidR="00694FA4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Trudno powiedzieć   </w:t>
            </w:r>
            <w:r w:rsidR="00414FF4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4. Raczej tak      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5. Zdecydowanie tak</w:t>
            </w:r>
          </w:p>
        </w:tc>
      </w:tr>
      <w:tr w:rsidR="0070756A" w:rsidRPr="00005683" w14:paraId="136CD547" w14:textId="77777777" w:rsidTr="005B4625">
        <w:trPr>
          <w:trHeight w:val="113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4862DAB3" w14:textId="77777777" w:rsidR="0070756A" w:rsidRPr="00005683" w:rsidRDefault="0070756A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color w:val="002060"/>
                <w:sz w:val="18"/>
                <w:szCs w:val="18"/>
                <w:lang w:eastAsia="pl-PL"/>
              </w:rPr>
              <w:t xml:space="preserve">proszę postawić znak </w:t>
            </w:r>
            <w:r w:rsidRPr="00005683">
              <w:rPr>
                <w:rFonts w:eastAsia="Times New Roman"/>
                <w:b/>
                <w:color w:val="002060"/>
                <w:sz w:val="18"/>
                <w:szCs w:val="18"/>
                <w:lang w:eastAsia="pl-PL"/>
              </w:rPr>
              <w:t>X</w:t>
            </w:r>
            <w:r w:rsidRPr="00005683">
              <w:rPr>
                <w:rFonts w:eastAsia="Times New Roman"/>
                <w:color w:val="002060"/>
                <w:sz w:val="18"/>
                <w:szCs w:val="18"/>
                <w:lang w:eastAsia="pl-PL"/>
              </w:rPr>
              <w:t xml:space="preserve"> przy odpowiedniej kratce</w:t>
            </w:r>
          </w:p>
        </w:tc>
      </w:tr>
    </w:tbl>
    <w:p w14:paraId="513ECCE0" w14:textId="77777777" w:rsidR="0070756A" w:rsidRPr="00273E5F" w:rsidRDefault="0070756A" w:rsidP="0070756A">
      <w:pPr>
        <w:pStyle w:val="Akapitzlist"/>
        <w:jc w:val="both"/>
      </w:pPr>
    </w:p>
    <w:p w14:paraId="71467D2C" w14:textId="77777777" w:rsidR="0070756A" w:rsidRPr="00353D01" w:rsidRDefault="00AE6455" w:rsidP="00353D01">
      <w:pPr>
        <w:pStyle w:val="Akapitzlist"/>
        <w:numPr>
          <w:ilvl w:val="0"/>
          <w:numId w:val="3"/>
        </w:numPr>
        <w:spacing w:after="0"/>
        <w:ind w:left="142" w:hanging="284"/>
        <w:contextualSpacing w:val="0"/>
        <w:jc w:val="both"/>
        <w:rPr>
          <w:b/>
          <w:sz w:val="20"/>
          <w:szCs w:val="20"/>
        </w:rPr>
      </w:pPr>
      <w:r w:rsidRPr="00321AF7">
        <w:rPr>
          <w:b/>
          <w:sz w:val="20"/>
          <w:szCs w:val="20"/>
        </w:rPr>
        <w:t>Czy w przyszłości wz</w:t>
      </w:r>
      <w:r>
        <w:rPr>
          <w:b/>
          <w:sz w:val="20"/>
          <w:szCs w:val="20"/>
        </w:rPr>
        <w:t xml:space="preserve">ięłaby Pani udział </w:t>
      </w:r>
      <w:r w:rsidR="00B5278E">
        <w:rPr>
          <w:b/>
          <w:sz w:val="20"/>
          <w:szCs w:val="20"/>
        </w:rPr>
        <w:t>w podobnym</w:t>
      </w:r>
      <w:r>
        <w:rPr>
          <w:b/>
          <w:sz w:val="20"/>
          <w:szCs w:val="20"/>
        </w:rPr>
        <w:t xml:space="preserve"> P</w:t>
      </w:r>
      <w:r w:rsidR="00B5278E">
        <w:rPr>
          <w:b/>
          <w:sz w:val="20"/>
          <w:szCs w:val="20"/>
        </w:rPr>
        <w:t>rogramie</w:t>
      </w:r>
      <w:r w:rsidRPr="00321AF7">
        <w:rPr>
          <w:b/>
          <w:sz w:val="20"/>
          <w:szCs w:val="20"/>
        </w:rPr>
        <w:t>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414FF4" w:rsidRPr="00005683" w14:paraId="39D009C6" w14:textId="77777777" w:rsidTr="005B4625">
        <w:trPr>
          <w:trHeight w:hRule="exact" w:val="284"/>
          <w:jc w:val="center"/>
        </w:trPr>
        <w:tc>
          <w:tcPr>
            <w:tcW w:w="500" w:type="pct"/>
            <w:shd w:val="clear" w:color="auto" w:fill="FFC000"/>
            <w:vAlign w:val="center"/>
          </w:tcPr>
          <w:p w14:paraId="0032AAF1" w14:textId="77777777" w:rsidR="00414FF4" w:rsidRPr="00005683" w:rsidRDefault="00414FF4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2D49AD2" w14:textId="77777777" w:rsidR="00414FF4" w:rsidRPr="00005683" w:rsidRDefault="00414FF4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214437C5" w14:textId="77777777" w:rsidR="00414FF4" w:rsidRPr="00005683" w:rsidRDefault="00414FF4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11C3B62" w14:textId="77777777" w:rsidR="00414FF4" w:rsidRPr="00005683" w:rsidRDefault="00414FF4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431F0EFE" w14:textId="77777777" w:rsidR="00414FF4" w:rsidRPr="00005683" w:rsidRDefault="00414FF4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98F11CC" w14:textId="77777777" w:rsidR="00414FF4" w:rsidRPr="00005683" w:rsidRDefault="00414FF4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20AA8BB0" w14:textId="77777777" w:rsidR="00414FF4" w:rsidRPr="00005683" w:rsidRDefault="00414FF4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9BDAAD7" w14:textId="77777777" w:rsidR="00414FF4" w:rsidRPr="00005683" w:rsidRDefault="00414FF4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0C4FD406" w14:textId="77777777" w:rsidR="00414FF4" w:rsidRPr="00005683" w:rsidRDefault="00414FF4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D859C74" w14:textId="77777777" w:rsidR="00414FF4" w:rsidRPr="00005683" w:rsidRDefault="00414FF4" w:rsidP="005B4625">
            <w:pPr>
              <w:spacing w:before="120" w:after="120" w:line="240" w:lineRule="auto"/>
              <w:jc w:val="center"/>
              <w:rPr>
                <w:rFonts w:eastAsia="Times New Roman"/>
                <w:color w:val="002060"/>
                <w:sz w:val="18"/>
                <w:szCs w:val="18"/>
                <w:lang w:eastAsia="pl-PL"/>
              </w:rPr>
            </w:pPr>
          </w:p>
        </w:tc>
      </w:tr>
      <w:tr w:rsidR="00414FF4" w:rsidRPr="00005683" w14:paraId="79AD4C60" w14:textId="77777777" w:rsidTr="005B4625">
        <w:trPr>
          <w:trHeight w:val="113"/>
          <w:jc w:val="center"/>
        </w:trPr>
        <w:tc>
          <w:tcPr>
            <w:tcW w:w="5000" w:type="pct"/>
            <w:gridSpan w:val="10"/>
            <w:shd w:val="clear" w:color="auto" w:fill="002060"/>
          </w:tcPr>
          <w:p w14:paraId="7D13BFAD" w14:textId="77777777" w:rsidR="00414FF4" w:rsidRPr="00005683" w:rsidRDefault="00414FF4" w:rsidP="00B73548">
            <w:pPr>
              <w:spacing w:after="0" w:line="240" w:lineRule="auto"/>
              <w:jc w:val="center"/>
              <w:rPr>
                <w:rFonts w:eastAsia="Times New Roman"/>
                <w:color w:val="00206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>1. Zdecydowanie nie</w:t>
            </w:r>
            <w:r w:rsidR="00604D54"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 </w:t>
            </w:r>
            <w:r w:rsidR="00604D54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</w:t>
            </w:r>
            <w:r w:rsidR="00604D54"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>2. Raczej nie</w:t>
            </w:r>
            <w:r w:rsidR="00694FA4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      </w:t>
            </w:r>
            <w:r w:rsidR="00694FA4"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3. </w:t>
            </w:r>
            <w:r w:rsidR="00694FA4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Trudno powiedzieć      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4. Raczej tak      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5. Zdecydowanie tak</w:t>
            </w:r>
          </w:p>
        </w:tc>
      </w:tr>
      <w:tr w:rsidR="00414FF4" w:rsidRPr="00005683" w14:paraId="32407B41" w14:textId="77777777" w:rsidTr="005B4625">
        <w:trPr>
          <w:trHeight w:val="113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0857FAE3" w14:textId="77777777" w:rsidR="00414FF4" w:rsidRPr="00005683" w:rsidRDefault="00414FF4" w:rsidP="005B462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color w:val="002060"/>
                <w:sz w:val="18"/>
                <w:szCs w:val="18"/>
                <w:lang w:eastAsia="pl-PL"/>
              </w:rPr>
              <w:t xml:space="preserve">proszę postawić znak </w:t>
            </w:r>
            <w:r w:rsidRPr="00005683">
              <w:rPr>
                <w:rFonts w:eastAsia="Times New Roman"/>
                <w:b/>
                <w:color w:val="002060"/>
                <w:sz w:val="18"/>
                <w:szCs w:val="18"/>
                <w:lang w:eastAsia="pl-PL"/>
              </w:rPr>
              <w:t>X</w:t>
            </w:r>
            <w:r w:rsidRPr="00005683">
              <w:rPr>
                <w:rFonts w:eastAsia="Times New Roman"/>
                <w:color w:val="002060"/>
                <w:sz w:val="18"/>
                <w:szCs w:val="18"/>
                <w:lang w:eastAsia="pl-PL"/>
              </w:rPr>
              <w:t xml:space="preserve"> przy odpowiedniej kratce</w:t>
            </w:r>
          </w:p>
        </w:tc>
      </w:tr>
    </w:tbl>
    <w:p w14:paraId="6EC54D91" w14:textId="77777777" w:rsidR="00353D01" w:rsidRPr="00B73548" w:rsidRDefault="00353D01" w:rsidP="00B73548">
      <w:pPr>
        <w:pStyle w:val="Akapitzlist"/>
        <w:spacing w:after="0" w:line="240" w:lineRule="auto"/>
        <w:ind w:left="142"/>
        <w:contextualSpacing w:val="0"/>
        <w:jc w:val="both"/>
        <w:rPr>
          <w:b/>
          <w:sz w:val="20"/>
          <w:szCs w:val="20"/>
        </w:rPr>
      </w:pPr>
    </w:p>
    <w:p w14:paraId="74567D4C" w14:textId="77777777" w:rsidR="004A2C4F" w:rsidRDefault="004A2C4F" w:rsidP="00B73548">
      <w:pPr>
        <w:pStyle w:val="Akapitzlist"/>
        <w:spacing w:after="0" w:line="240" w:lineRule="auto"/>
        <w:ind w:left="142"/>
        <w:contextualSpacing w:val="0"/>
        <w:jc w:val="both"/>
        <w:rPr>
          <w:b/>
          <w:sz w:val="20"/>
          <w:szCs w:val="20"/>
        </w:rPr>
      </w:pPr>
      <w:r w:rsidRPr="004A2C4F">
        <w:rPr>
          <w:b/>
          <w:sz w:val="20"/>
          <w:szCs w:val="20"/>
        </w:rPr>
        <w:t>Jak ocenia Pani</w:t>
      </w:r>
      <w:r w:rsidR="00C96C4B">
        <w:rPr>
          <w:b/>
          <w:sz w:val="20"/>
          <w:szCs w:val="20"/>
        </w:rPr>
        <w:t>, c</w:t>
      </w:r>
      <w:r w:rsidR="00C96C4B" w:rsidRPr="00C96C4B">
        <w:rPr>
          <w:b/>
          <w:sz w:val="20"/>
          <w:szCs w:val="20"/>
        </w:rPr>
        <w:t>zy realizacja Programu przyczyniła się do</w:t>
      </w:r>
      <w:r w:rsidR="00D70E4E">
        <w:rPr>
          <w:b/>
          <w:sz w:val="20"/>
          <w:szCs w:val="20"/>
        </w:rPr>
        <w:t xml:space="preserve"> (</w:t>
      </w:r>
      <w:r w:rsidR="00D70E4E" w:rsidRPr="00B73548">
        <w:rPr>
          <w:b/>
          <w:sz w:val="20"/>
          <w:szCs w:val="20"/>
        </w:rPr>
        <w:t xml:space="preserve">proszę postawić znak X </w:t>
      </w:r>
      <w:r w:rsidR="00D70E4E">
        <w:rPr>
          <w:b/>
          <w:sz w:val="20"/>
          <w:szCs w:val="20"/>
        </w:rPr>
        <w:t>w</w:t>
      </w:r>
      <w:r w:rsidR="00D70E4E" w:rsidRPr="00B73548">
        <w:rPr>
          <w:b/>
          <w:sz w:val="20"/>
          <w:szCs w:val="20"/>
        </w:rPr>
        <w:t xml:space="preserve"> odpowiedniej kratce)</w:t>
      </w:r>
      <w:r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4"/>
        <w:gridCol w:w="1178"/>
        <w:gridCol w:w="638"/>
        <w:gridCol w:w="964"/>
        <w:gridCol w:w="638"/>
        <w:gridCol w:w="1178"/>
        <w:gridCol w:w="726"/>
      </w:tblGrid>
      <w:tr w:rsidR="00E10A73" w14:paraId="70F3A934" w14:textId="77777777" w:rsidTr="005B6F0A">
        <w:tc>
          <w:tcPr>
            <w:tcW w:w="4673" w:type="dxa"/>
            <w:vMerge w:val="restart"/>
          </w:tcPr>
          <w:p w14:paraId="3511BB94" w14:textId="77777777" w:rsidR="00C96C4B" w:rsidRDefault="00C96C4B" w:rsidP="00B73548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63" w:type="dxa"/>
            <w:gridSpan w:val="6"/>
          </w:tcPr>
          <w:p w14:paraId="0455F70F" w14:textId="77777777" w:rsidR="00C96C4B" w:rsidRPr="00B73548" w:rsidRDefault="00C96C4B" w:rsidP="00B735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C4F">
              <w:rPr>
                <w:b/>
                <w:color w:val="000000" w:themeColor="text1"/>
                <w:sz w:val="20"/>
                <w:szCs w:val="20"/>
              </w:rPr>
              <w:t>SKALA OCEN</w:t>
            </w:r>
          </w:p>
        </w:tc>
      </w:tr>
      <w:tr w:rsidR="00E10A73" w:rsidRPr="00C96C4B" w14:paraId="38AB313D" w14:textId="77777777" w:rsidTr="005B6F0A">
        <w:tc>
          <w:tcPr>
            <w:tcW w:w="4673" w:type="dxa"/>
            <w:vMerge/>
          </w:tcPr>
          <w:p w14:paraId="4EAF16EB" w14:textId="77777777" w:rsidR="00C96C4B" w:rsidRDefault="00C96C4B" w:rsidP="00B73548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14:paraId="2E0F05EC" w14:textId="77777777" w:rsidR="00C96C4B" w:rsidRPr="00B73548" w:rsidRDefault="00C96C4B" w:rsidP="004A2C4F">
            <w:pPr>
              <w:jc w:val="both"/>
              <w:rPr>
                <w:b/>
                <w:sz w:val="16"/>
                <w:szCs w:val="16"/>
              </w:rPr>
            </w:pPr>
            <w:r w:rsidRPr="00B73548">
              <w:rPr>
                <w:rFonts w:eastAsia="Times New Roman"/>
                <w:b/>
                <w:color w:val="000000" w:themeColor="text1"/>
                <w:sz w:val="16"/>
                <w:szCs w:val="16"/>
                <w:lang w:eastAsia="pl-PL"/>
              </w:rPr>
              <w:t>Zdecydowanie nie</w:t>
            </w:r>
          </w:p>
        </w:tc>
        <w:tc>
          <w:tcPr>
            <w:tcW w:w="0" w:type="auto"/>
          </w:tcPr>
          <w:p w14:paraId="1162EC54" w14:textId="77777777" w:rsidR="00C96C4B" w:rsidRPr="00B73548" w:rsidRDefault="00C96C4B" w:rsidP="004A2C4F">
            <w:pPr>
              <w:jc w:val="both"/>
              <w:rPr>
                <w:b/>
                <w:sz w:val="16"/>
                <w:szCs w:val="16"/>
              </w:rPr>
            </w:pPr>
            <w:r w:rsidRPr="00B73548">
              <w:rPr>
                <w:rFonts w:eastAsia="Times New Roman"/>
                <w:b/>
                <w:color w:val="000000" w:themeColor="text1"/>
                <w:sz w:val="16"/>
                <w:szCs w:val="16"/>
                <w:lang w:eastAsia="pl-PL"/>
              </w:rPr>
              <w:t>Raczej nie</w:t>
            </w:r>
          </w:p>
        </w:tc>
        <w:tc>
          <w:tcPr>
            <w:tcW w:w="0" w:type="auto"/>
          </w:tcPr>
          <w:p w14:paraId="1B1111D5" w14:textId="77777777" w:rsidR="00C96C4B" w:rsidRPr="00B73548" w:rsidRDefault="00C96C4B" w:rsidP="004A2C4F">
            <w:pPr>
              <w:jc w:val="both"/>
              <w:rPr>
                <w:b/>
                <w:sz w:val="16"/>
                <w:szCs w:val="16"/>
              </w:rPr>
            </w:pPr>
            <w:r w:rsidRPr="00B73548">
              <w:rPr>
                <w:rFonts w:eastAsia="Times New Roman"/>
                <w:b/>
                <w:color w:val="000000" w:themeColor="text1"/>
                <w:sz w:val="16"/>
                <w:szCs w:val="16"/>
                <w:lang w:eastAsia="pl-PL"/>
              </w:rPr>
              <w:t>Trudno powiedzieć</w:t>
            </w:r>
          </w:p>
        </w:tc>
        <w:tc>
          <w:tcPr>
            <w:tcW w:w="0" w:type="auto"/>
          </w:tcPr>
          <w:p w14:paraId="78E5DE82" w14:textId="77777777" w:rsidR="00C96C4B" w:rsidRPr="00B73548" w:rsidRDefault="00C96C4B" w:rsidP="004A2C4F">
            <w:pPr>
              <w:jc w:val="both"/>
              <w:rPr>
                <w:b/>
                <w:sz w:val="16"/>
                <w:szCs w:val="16"/>
              </w:rPr>
            </w:pPr>
            <w:r w:rsidRPr="00B73548">
              <w:rPr>
                <w:rFonts w:eastAsia="Times New Roman"/>
                <w:b/>
                <w:color w:val="000000" w:themeColor="text1"/>
                <w:sz w:val="16"/>
                <w:szCs w:val="16"/>
                <w:lang w:eastAsia="pl-PL"/>
              </w:rPr>
              <w:t>Raczej tak</w:t>
            </w:r>
          </w:p>
        </w:tc>
        <w:tc>
          <w:tcPr>
            <w:tcW w:w="0" w:type="auto"/>
          </w:tcPr>
          <w:p w14:paraId="25962208" w14:textId="77777777" w:rsidR="00C96C4B" w:rsidRPr="00B73548" w:rsidRDefault="00C96C4B" w:rsidP="004A2C4F">
            <w:pPr>
              <w:jc w:val="both"/>
              <w:rPr>
                <w:b/>
                <w:sz w:val="16"/>
                <w:szCs w:val="16"/>
              </w:rPr>
            </w:pPr>
            <w:r w:rsidRPr="00B73548">
              <w:rPr>
                <w:rFonts w:eastAsia="Times New Roman"/>
                <w:b/>
                <w:color w:val="000000" w:themeColor="text1"/>
                <w:sz w:val="16"/>
                <w:szCs w:val="16"/>
                <w:lang w:eastAsia="pl-PL"/>
              </w:rPr>
              <w:t>Zdecydowanie tak</w:t>
            </w:r>
          </w:p>
        </w:tc>
        <w:tc>
          <w:tcPr>
            <w:tcW w:w="0" w:type="auto"/>
          </w:tcPr>
          <w:p w14:paraId="0BA449AD" w14:textId="77777777" w:rsidR="00C96C4B" w:rsidRPr="00B73548" w:rsidRDefault="00C96C4B" w:rsidP="004A2C4F">
            <w:pPr>
              <w:jc w:val="both"/>
              <w:rPr>
                <w:b/>
                <w:sz w:val="16"/>
                <w:szCs w:val="16"/>
              </w:rPr>
            </w:pPr>
            <w:r w:rsidRPr="00B73548">
              <w:rPr>
                <w:rFonts w:eastAsia="Times New Roman"/>
                <w:b/>
                <w:color w:val="000000" w:themeColor="text1"/>
                <w:sz w:val="16"/>
                <w:szCs w:val="16"/>
                <w:lang w:eastAsia="pl-PL"/>
              </w:rPr>
              <w:t>Nie dotyczy</w:t>
            </w:r>
          </w:p>
        </w:tc>
      </w:tr>
      <w:tr w:rsidR="00E10A73" w14:paraId="1002493E" w14:textId="77777777" w:rsidTr="005B6F0A">
        <w:tc>
          <w:tcPr>
            <w:tcW w:w="4673" w:type="dxa"/>
          </w:tcPr>
          <w:p w14:paraId="1A8CBE44" w14:textId="77777777" w:rsidR="00D10C16" w:rsidRPr="00B73548" w:rsidRDefault="00D10C16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większenia</w:t>
            </w:r>
            <w:r w:rsidR="00E10A73">
              <w:rPr>
                <w:b/>
                <w:sz w:val="20"/>
                <w:szCs w:val="20"/>
              </w:rPr>
              <w:t xml:space="preserve"> Pani </w:t>
            </w:r>
            <w:r w:rsidRPr="00B73548">
              <w:rPr>
                <w:b/>
                <w:sz w:val="20"/>
                <w:szCs w:val="20"/>
              </w:rPr>
              <w:t xml:space="preserve"> świadomości w</w:t>
            </w:r>
            <w:r w:rsidR="00E10A73">
              <w:rPr>
                <w:b/>
                <w:sz w:val="20"/>
                <w:szCs w:val="20"/>
              </w:rPr>
              <w:t> </w:t>
            </w:r>
            <w:r w:rsidRPr="00B73548">
              <w:rPr>
                <w:b/>
                <w:sz w:val="20"/>
                <w:szCs w:val="20"/>
              </w:rPr>
              <w:t>zakresie konieczności fizycznego i</w:t>
            </w:r>
            <w:r w:rsidR="00E10A73">
              <w:rPr>
                <w:b/>
                <w:sz w:val="20"/>
                <w:szCs w:val="20"/>
              </w:rPr>
              <w:t> </w:t>
            </w:r>
            <w:r w:rsidRPr="00B73548">
              <w:rPr>
                <w:b/>
                <w:sz w:val="20"/>
                <w:szCs w:val="20"/>
              </w:rPr>
              <w:t>psychicznego przygotowania się do porodu</w:t>
            </w:r>
            <w:r w:rsidR="00D70E4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73" w:type="dxa"/>
          </w:tcPr>
          <w:p w14:paraId="246BE6A9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7C9E76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D7F020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2404F7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DF75FC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BE20EE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3150F28D" w14:textId="77777777" w:rsidTr="005B6F0A">
        <w:tc>
          <w:tcPr>
            <w:tcW w:w="4673" w:type="dxa"/>
          </w:tcPr>
          <w:p w14:paraId="42C08FE3" w14:textId="77777777" w:rsidR="004A2C4F" w:rsidRPr="00B73548" w:rsidRDefault="00E10A73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C96C4B" w:rsidRPr="00B73548">
              <w:rPr>
                <w:b/>
                <w:sz w:val="20"/>
                <w:szCs w:val="20"/>
              </w:rPr>
              <w:t>większenia poziomu Pani wiedzy na temat</w:t>
            </w:r>
            <w:r w:rsidR="00C96C4B" w:rsidRPr="00B73548">
              <w:rPr>
                <w:rFonts w:cs="Segoe UI"/>
                <w:b/>
                <w:color w:val="000000"/>
                <w:sz w:val="20"/>
                <w:szCs w:val="20"/>
                <w:lang w:eastAsia="pl-PL"/>
              </w:rPr>
              <w:t xml:space="preserve"> praw wynikających </w:t>
            </w:r>
            <w:r w:rsidRPr="00E10A73">
              <w:rPr>
                <w:rFonts w:cs="Segoe UI"/>
                <w:b/>
                <w:color w:val="000000"/>
                <w:sz w:val="20"/>
                <w:szCs w:val="20"/>
                <w:lang w:eastAsia="pl-PL"/>
              </w:rPr>
              <w:t>ze standardów opieki okołoporodowej</w:t>
            </w:r>
            <w:r w:rsidR="00C96C4B" w:rsidRPr="00B73548">
              <w:rPr>
                <w:rFonts w:cs="Segoe UI"/>
                <w:b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3" w:type="dxa"/>
          </w:tcPr>
          <w:p w14:paraId="705CD26D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018D12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8DAD8D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47D509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C499CE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4D3E03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73B90AC9" w14:textId="77777777" w:rsidTr="005B6F0A">
        <w:tc>
          <w:tcPr>
            <w:tcW w:w="4673" w:type="dxa"/>
          </w:tcPr>
          <w:p w14:paraId="0975CF90" w14:textId="77777777" w:rsidR="00C96C4B" w:rsidRPr="00B73548" w:rsidRDefault="00E10A73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C96C4B" w:rsidRPr="00B73548">
              <w:rPr>
                <w:b/>
                <w:sz w:val="20"/>
                <w:szCs w:val="20"/>
              </w:rPr>
              <w:t>większenia poziomu Pani wiedzy na temat ciąży, porodu, połogu i</w:t>
            </w:r>
            <w:r>
              <w:rPr>
                <w:b/>
                <w:sz w:val="20"/>
                <w:szCs w:val="20"/>
              </w:rPr>
              <w:t> </w:t>
            </w:r>
            <w:r w:rsidR="00C96C4B" w:rsidRPr="00B73548">
              <w:rPr>
                <w:b/>
                <w:sz w:val="20"/>
                <w:szCs w:val="20"/>
              </w:rPr>
              <w:t>macierzyństwa w porównaniu z</w:t>
            </w:r>
            <w:r>
              <w:rPr>
                <w:b/>
                <w:sz w:val="20"/>
                <w:szCs w:val="20"/>
              </w:rPr>
              <w:t> </w:t>
            </w:r>
            <w:r w:rsidR="00C96C4B" w:rsidRPr="00B73548">
              <w:rPr>
                <w:b/>
                <w:sz w:val="20"/>
                <w:szCs w:val="20"/>
              </w:rPr>
              <w:t>okresem zanim została Pani objęta Programem?</w:t>
            </w:r>
          </w:p>
        </w:tc>
        <w:tc>
          <w:tcPr>
            <w:tcW w:w="773" w:type="dxa"/>
          </w:tcPr>
          <w:p w14:paraId="07A86D9B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817FD0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114AB7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6C4DDD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F3C2AB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7FFA7B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5A37014D" w14:textId="77777777" w:rsidTr="005B6F0A">
        <w:tc>
          <w:tcPr>
            <w:tcW w:w="4673" w:type="dxa"/>
          </w:tcPr>
          <w:p w14:paraId="1CDFB383" w14:textId="696C330E" w:rsidR="00C96C4B" w:rsidRPr="00B73548" w:rsidRDefault="00E10A73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E10A73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pracowania</w:t>
            </w:r>
            <w:r w:rsidRPr="00E10A73">
              <w:rPr>
                <w:b/>
                <w:sz w:val="20"/>
                <w:szCs w:val="20"/>
              </w:rPr>
              <w:t xml:space="preserve"> umiejętności wczesnego rozpoznawania symptomów rozpoczynającego się porodu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73" w:type="dxa"/>
          </w:tcPr>
          <w:p w14:paraId="4CF6710C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5BA5A3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EE349B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6508B6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0BDEE4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72DA8C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3F6A416D" w14:textId="77777777" w:rsidTr="005B6F0A">
        <w:tc>
          <w:tcPr>
            <w:tcW w:w="4673" w:type="dxa"/>
          </w:tcPr>
          <w:p w14:paraId="0B39DC04" w14:textId="3E6A76ED" w:rsidR="00C96C4B" w:rsidRPr="00B73548" w:rsidRDefault="00E10A73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ycia przez Panią</w:t>
            </w:r>
            <w:r w:rsidRPr="00E10A73">
              <w:rPr>
                <w:b/>
                <w:sz w:val="20"/>
                <w:szCs w:val="20"/>
              </w:rPr>
              <w:t xml:space="preserve"> umiejętności w zakresie stosowania technik relaksacyjnych, wykonywania ćwiczeń usprawniających, prawidłowego oddychania podczas porodu, karmienia piersią, pielęgnacji i kąpieli noworodka/niemowlęcia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73" w:type="dxa"/>
          </w:tcPr>
          <w:p w14:paraId="45BA2E4A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8EA680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963945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1FCB74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CD149B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9C54B4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506F315C" w14:textId="77777777" w:rsidTr="005B6F0A">
        <w:tc>
          <w:tcPr>
            <w:tcW w:w="4673" w:type="dxa"/>
          </w:tcPr>
          <w:p w14:paraId="6A5CC9BD" w14:textId="77777777" w:rsidR="00C96C4B" w:rsidRPr="00B73548" w:rsidRDefault="005B4625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</w:t>
            </w:r>
            <w:r w:rsidR="00E10A73">
              <w:rPr>
                <w:b/>
                <w:sz w:val="20"/>
                <w:szCs w:val="20"/>
              </w:rPr>
              <w:t>adowolenia</w:t>
            </w:r>
            <w:r w:rsidR="00E10A73" w:rsidRPr="00E10A73">
              <w:rPr>
                <w:b/>
                <w:sz w:val="20"/>
                <w:szCs w:val="20"/>
              </w:rPr>
              <w:t xml:space="preserve"> z przebiegu porodu</w:t>
            </w:r>
            <w:r w:rsidR="00E10A7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73" w:type="dxa"/>
          </w:tcPr>
          <w:p w14:paraId="04B43B05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48DCC0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49727D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B9FCDB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261010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42F9A0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749949E1" w14:textId="77777777" w:rsidTr="005B6F0A">
        <w:tc>
          <w:tcPr>
            <w:tcW w:w="4673" w:type="dxa"/>
          </w:tcPr>
          <w:p w14:paraId="54C58624" w14:textId="77777777" w:rsidR="00C96C4B" w:rsidRPr="00B73548" w:rsidRDefault="005B4625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D10C16">
              <w:rPr>
                <w:b/>
                <w:sz w:val="20"/>
                <w:szCs w:val="20"/>
              </w:rPr>
              <w:t>większenia Pani poczucia bezpieczeństwa podczas porodu?</w:t>
            </w:r>
          </w:p>
        </w:tc>
        <w:tc>
          <w:tcPr>
            <w:tcW w:w="773" w:type="dxa"/>
          </w:tcPr>
          <w:p w14:paraId="38B7E640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08F08F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C01401E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059225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C47EB7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3E142F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320F3395" w14:textId="77777777" w:rsidTr="005B6F0A">
        <w:tc>
          <w:tcPr>
            <w:tcW w:w="4673" w:type="dxa"/>
          </w:tcPr>
          <w:p w14:paraId="37B431DA" w14:textId="77777777" w:rsidR="00C96C4B" w:rsidRPr="00B73548" w:rsidRDefault="005B4625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D10C16">
              <w:rPr>
                <w:b/>
                <w:sz w:val="20"/>
                <w:szCs w:val="20"/>
              </w:rPr>
              <w:t>ozytywnego nastawienia do bólu porodowego i samego porodu?</w:t>
            </w:r>
          </w:p>
        </w:tc>
        <w:tc>
          <w:tcPr>
            <w:tcW w:w="773" w:type="dxa"/>
          </w:tcPr>
          <w:p w14:paraId="16E94E71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72FB27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19C030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EED40A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498556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8CF7E7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6BDD4035" w14:textId="77777777" w:rsidTr="005B6F0A">
        <w:tc>
          <w:tcPr>
            <w:tcW w:w="4673" w:type="dxa"/>
          </w:tcPr>
          <w:p w14:paraId="0C3AACBB" w14:textId="77777777" w:rsidR="00C96C4B" w:rsidRPr="00B73548" w:rsidRDefault="005B4625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D10C16">
              <w:rPr>
                <w:b/>
                <w:sz w:val="20"/>
                <w:szCs w:val="20"/>
              </w:rPr>
              <w:t>odjęcia przez Panią decyzji o karmieniu dziecka piersią?</w:t>
            </w:r>
          </w:p>
        </w:tc>
        <w:tc>
          <w:tcPr>
            <w:tcW w:w="773" w:type="dxa"/>
          </w:tcPr>
          <w:p w14:paraId="42012DFE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4E3B9F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520E24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F54A94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3ADEE4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85A379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4B4594F7" w14:textId="77777777" w:rsidTr="005B6F0A">
        <w:tc>
          <w:tcPr>
            <w:tcW w:w="4673" w:type="dxa"/>
          </w:tcPr>
          <w:p w14:paraId="21F516A2" w14:textId="77777777" w:rsidR="004A2C4F" w:rsidRPr="00B73548" w:rsidRDefault="005B4625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D10C16">
              <w:rPr>
                <w:b/>
                <w:sz w:val="20"/>
                <w:szCs w:val="20"/>
              </w:rPr>
              <w:t>większenia poziomu Pani wiedzy na temat rozwoju dziecka?</w:t>
            </w:r>
          </w:p>
        </w:tc>
        <w:tc>
          <w:tcPr>
            <w:tcW w:w="773" w:type="dxa"/>
          </w:tcPr>
          <w:p w14:paraId="5272158C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B18DBF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97DC30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E6E466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D4D10D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64E22C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2B43" w14:paraId="38623F9C" w14:textId="77777777" w:rsidTr="005B6F0A">
        <w:tc>
          <w:tcPr>
            <w:tcW w:w="4673" w:type="dxa"/>
          </w:tcPr>
          <w:p w14:paraId="47709F8C" w14:textId="77777777" w:rsidR="00882B43" w:rsidRDefault="00882B43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większenia poziomu </w:t>
            </w:r>
            <w:r w:rsidR="00D70E4E">
              <w:rPr>
                <w:b/>
                <w:sz w:val="20"/>
                <w:szCs w:val="20"/>
              </w:rPr>
              <w:t xml:space="preserve">Pani </w:t>
            </w:r>
            <w:r>
              <w:rPr>
                <w:b/>
                <w:sz w:val="20"/>
                <w:szCs w:val="20"/>
              </w:rPr>
              <w:t>wiedzy na temat prawidłowego żywienia dzieci?</w:t>
            </w:r>
          </w:p>
        </w:tc>
        <w:tc>
          <w:tcPr>
            <w:tcW w:w="773" w:type="dxa"/>
          </w:tcPr>
          <w:p w14:paraId="46A59334" w14:textId="77777777" w:rsidR="00882B43" w:rsidRDefault="00882B43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0D0775" w14:textId="77777777" w:rsidR="00882B43" w:rsidRDefault="00882B43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E3FDFA" w14:textId="77777777" w:rsidR="00882B43" w:rsidRDefault="00882B43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933DEE" w14:textId="77777777" w:rsidR="00882B43" w:rsidRDefault="00882B43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BBB2B1" w14:textId="77777777" w:rsidR="00882B43" w:rsidRDefault="00882B43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C32B54" w14:textId="77777777" w:rsidR="00882B43" w:rsidRDefault="00882B43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2B43" w14:paraId="7F566144" w14:textId="77777777" w:rsidTr="005B6F0A">
        <w:tc>
          <w:tcPr>
            <w:tcW w:w="4673" w:type="dxa"/>
          </w:tcPr>
          <w:p w14:paraId="2C2F1485" w14:textId="77777777" w:rsidR="00882B43" w:rsidRDefault="00882B43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większenia wiedzy i świadomości w zakresie konieczności diagnozowania i postępowania z dzieckiem do 2 roku życia z zaburzeniami rozwojowymi?</w:t>
            </w:r>
          </w:p>
        </w:tc>
        <w:tc>
          <w:tcPr>
            <w:tcW w:w="773" w:type="dxa"/>
          </w:tcPr>
          <w:p w14:paraId="25330BC8" w14:textId="77777777" w:rsidR="00882B43" w:rsidRDefault="00882B43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57CCDA" w14:textId="77777777" w:rsidR="00882B43" w:rsidRDefault="00882B43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5A8ED3" w14:textId="77777777" w:rsidR="00882B43" w:rsidRDefault="00882B43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26275E" w14:textId="77777777" w:rsidR="00882B43" w:rsidRDefault="00882B43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C11E96" w14:textId="77777777" w:rsidR="00882B43" w:rsidRDefault="00882B43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BF2760" w14:textId="77777777" w:rsidR="00882B43" w:rsidRDefault="00882B43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734E33E6" w14:textId="77777777" w:rsidTr="005B6F0A">
        <w:tc>
          <w:tcPr>
            <w:tcW w:w="4673" w:type="dxa"/>
          </w:tcPr>
          <w:p w14:paraId="2FDE7447" w14:textId="77777777" w:rsidR="00C96C4B" w:rsidRPr="00B73548" w:rsidRDefault="005B4625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większenia wiedzy na temat świadomego, prawidłowego pielęgnowania dziecka</w:t>
            </w:r>
            <w:r w:rsidR="00D70E4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73" w:type="dxa"/>
          </w:tcPr>
          <w:p w14:paraId="041F83F7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81648BC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F1425F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8BE378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CA24BD6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441107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3B0F3951" w14:textId="77777777" w:rsidTr="005B6F0A">
        <w:tc>
          <w:tcPr>
            <w:tcW w:w="4673" w:type="dxa"/>
          </w:tcPr>
          <w:p w14:paraId="1A29F026" w14:textId="77777777" w:rsidR="00C96C4B" w:rsidRPr="00B73548" w:rsidRDefault="005B4625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jęcia</w:t>
            </w:r>
            <w:r w:rsidRPr="00784FB7">
              <w:rPr>
                <w:b/>
                <w:sz w:val="20"/>
                <w:szCs w:val="20"/>
              </w:rPr>
              <w:t xml:space="preserve"> przez Panią decyzji o zaszczepieniu dziecka przeciwko pneumokokom?</w:t>
            </w:r>
          </w:p>
        </w:tc>
        <w:tc>
          <w:tcPr>
            <w:tcW w:w="773" w:type="dxa"/>
          </w:tcPr>
          <w:p w14:paraId="55EEA35E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FE2484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CBADDA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D94C20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4A4FDA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E62B13" w14:textId="77777777" w:rsidR="00C96C4B" w:rsidRDefault="00C96C4B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6666DAD3" w14:textId="77777777" w:rsidTr="005B6F0A">
        <w:tc>
          <w:tcPr>
            <w:tcW w:w="4673" w:type="dxa"/>
          </w:tcPr>
          <w:p w14:paraId="5216A1DB" w14:textId="77777777" w:rsidR="00D10C16" w:rsidRPr="00B73548" w:rsidRDefault="005B4625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angażowania bliskich w proces rehabilitacji i leczenia dziecka?</w:t>
            </w:r>
          </w:p>
        </w:tc>
        <w:tc>
          <w:tcPr>
            <w:tcW w:w="773" w:type="dxa"/>
          </w:tcPr>
          <w:p w14:paraId="494C28B2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C22236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A73A85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7CF667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05B173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754F10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067C23F3" w14:textId="77777777" w:rsidTr="005B6F0A">
        <w:tc>
          <w:tcPr>
            <w:tcW w:w="4673" w:type="dxa"/>
          </w:tcPr>
          <w:p w14:paraId="12E5AB78" w14:textId="77777777" w:rsidR="00D10C16" w:rsidRPr="00B73548" w:rsidRDefault="005B4625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D10C16" w:rsidRPr="00B73548">
              <w:rPr>
                <w:b/>
                <w:sz w:val="20"/>
                <w:szCs w:val="20"/>
              </w:rPr>
              <w:t>większenia świadomości prozdrowotnej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73" w:type="dxa"/>
          </w:tcPr>
          <w:p w14:paraId="0FEFD3C4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9BD061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9612B3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582170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079950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8913A73" w14:textId="77777777" w:rsidR="00D10C16" w:rsidRDefault="00D10C16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0A73" w14:paraId="01B302B4" w14:textId="77777777" w:rsidTr="005B6F0A">
        <w:tc>
          <w:tcPr>
            <w:tcW w:w="4673" w:type="dxa"/>
          </w:tcPr>
          <w:p w14:paraId="637BD068" w14:textId="77777777" w:rsidR="004A2C4F" w:rsidRPr="00B73548" w:rsidRDefault="00D70E4E" w:rsidP="005B6F0A">
            <w:pPr>
              <w:pStyle w:val="Akapitzlis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5B4625">
              <w:rPr>
                <w:b/>
                <w:sz w:val="20"/>
                <w:szCs w:val="20"/>
              </w:rPr>
              <w:t>zrostu Pani wiedzy</w:t>
            </w:r>
            <w:r w:rsidR="005B4625" w:rsidRPr="00B73548">
              <w:rPr>
                <w:b/>
                <w:sz w:val="20"/>
                <w:szCs w:val="20"/>
              </w:rPr>
              <w:t xml:space="preserve"> na temat możliwości korzystania ze świadczeń zdrowotnych w zakresie rehabilitacji dzieci (w </w:t>
            </w:r>
            <w:r w:rsidR="005B4625">
              <w:rPr>
                <w:b/>
                <w:sz w:val="20"/>
                <w:szCs w:val="20"/>
              </w:rPr>
              <w:t>ramach</w:t>
            </w:r>
            <w:r w:rsidR="005B4625" w:rsidRPr="00B73548">
              <w:rPr>
                <w:b/>
                <w:sz w:val="20"/>
                <w:szCs w:val="20"/>
              </w:rPr>
              <w:t xml:space="preserve"> świadczeń przysługujących z NFZ oraz spoza NFZ</w:t>
            </w:r>
            <w:r w:rsidR="005B4625">
              <w:rPr>
                <w:b/>
                <w:sz w:val="20"/>
                <w:szCs w:val="20"/>
              </w:rPr>
              <w:t>)</w:t>
            </w:r>
            <w:r w:rsidR="005B4625" w:rsidRPr="00B7354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73" w:type="dxa"/>
          </w:tcPr>
          <w:p w14:paraId="1FF7094A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2C17C0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97FF9C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35DBDD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407F1C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591622" w14:textId="77777777" w:rsidR="004A2C4F" w:rsidRDefault="004A2C4F" w:rsidP="004A2C4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B7B59AE" w14:textId="77777777" w:rsidR="004A2C4F" w:rsidRDefault="004A2C4F" w:rsidP="00B73548">
      <w:pPr>
        <w:spacing w:after="0" w:line="240" w:lineRule="auto"/>
        <w:jc w:val="both"/>
        <w:rPr>
          <w:b/>
          <w:sz w:val="20"/>
          <w:szCs w:val="20"/>
        </w:rPr>
      </w:pPr>
    </w:p>
    <w:p w14:paraId="60ADEFD5" w14:textId="5D9C5856" w:rsidR="000B6B24" w:rsidRPr="00DC4A5C" w:rsidRDefault="00377516" w:rsidP="000B6B24">
      <w:pPr>
        <w:pStyle w:val="Akapitzlist"/>
        <w:numPr>
          <w:ilvl w:val="0"/>
          <w:numId w:val="3"/>
        </w:numPr>
        <w:spacing w:after="0"/>
        <w:ind w:left="142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y planuje Pani kolejną ciążę</w:t>
      </w:r>
      <w:r w:rsidRPr="00DC4A5C">
        <w:rPr>
          <w:b/>
          <w:sz w:val="20"/>
          <w:szCs w:val="20"/>
        </w:rPr>
        <w:t>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D70E4E" w:rsidRPr="00005683" w14:paraId="11EA74AC" w14:textId="77777777" w:rsidTr="004345F8">
        <w:trPr>
          <w:trHeight w:hRule="exact" w:val="284"/>
          <w:jc w:val="center"/>
        </w:trPr>
        <w:tc>
          <w:tcPr>
            <w:tcW w:w="500" w:type="pct"/>
            <w:shd w:val="clear" w:color="auto" w:fill="FFC000"/>
            <w:vAlign w:val="center"/>
          </w:tcPr>
          <w:p w14:paraId="3BAAAA88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D5CF980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12DC7207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E0F37CF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18DCBBB2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71957AE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52459B02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3586BAD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02279E6C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4F54F27" w14:textId="77777777" w:rsidR="00D70E4E" w:rsidRPr="00005683" w:rsidRDefault="00D70E4E" w:rsidP="004345F8">
            <w:pPr>
              <w:spacing w:before="120" w:after="120" w:line="240" w:lineRule="auto"/>
              <w:jc w:val="center"/>
              <w:rPr>
                <w:rFonts w:eastAsia="Times New Roman"/>
                <w:color w:val="002060"/>
                <w:sz w:val="18"/>
                <w:szCs w:val="18"/>
                <w:lang w:eastAsia="pl-PL"/>
              </w:rPr>
            </w:pPr>
          </w:p>
        </w:tc>
      </w:tr>
      <w:tr w:rsidR="00D70E4E" w:rsidRPr="00005683" w14:paraId="64DD40E3" w14:textId="77777777" w:rsidTr="004345F8">
        <w:trPr>
          <w:trHeight w:val="113"/>
          <w:jc w:val="center"/>
        </w:trPr>
        <w:tc>
          <w:tcPr>
            <w:tcW w:w="5000" w:type="pct"/>
            <w:gridSpan w:val="10"/>
            <w:shd w:val="clear" w:color="auto" w:fill="002060"/>
          </w:tcPr>
          <w:p w14:paraId="6A8AAB5F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color w:val="00206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>1. Zdecydowanie nie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 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2. Raczej nie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 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3. 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Trudno powiedzieć      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4. Raczej tak      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5. Zdecydowanie tak</w:t>
            </w:r>
          </w:p>
        </w:tc>
      </w:tr>
      <w:tr w:rsidR="006F25D6" w:rsidRPr="006F25D6" w14:paraId="3E6895B3" w14:textId="77777777" w:rsidTr="006F25D6">
        <w:trPr>
          <w:trHeight w:val="113"/>
          <w:jc w:val="center"/>
        </w:trPr>
        <w:tc>
          <w:tcPr>
            <w:tcW w:w="5000" w:type="pct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</w:tcPr>
          <w:p w14:paraId="170F3B74" w14:textId="77777777" w:rsidR="006F25D6" w:rsidRPr="00B73548" w:rsidRDefault="006F25D6" w:rsidP="00B7354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color w:val="365F91" w:themeColor="accent1" w:themeShade="BF"/>
                <w:sz w:val="18"/>
                <w:szCs w:val="18"/>
                <w:lang w:eastAsia="pl-PL"/>
              </w:rPr>
            </w:pPr>
            <w:r w:rsidRPr="00B73548">
              <w:rPr>
                <w:rFonts w:eastAsia="Times New Roman"/>
                <w:b/>
                <w:color w:val="365F91" w:themeColor="accent1" w:themeShade="BF"/>
                <w:sz w:val="18"/>
                <w:szCs w:val="18"/>
                <w:lang w:eastAsia="pl-PL"/>
              </w:rPr>
              <w:t>proszę postawić znak X przy odpowiedniej kratce</w:t>
            </w:r>
          </w:p>
        </w:tc>
      </w:tr>
    </w:tbl>
    <w:p w14:paraId="4D43D595" w14:textId="77777777" w:rsidR="00D70E4E" w:rsidRPr="00B73548" w:rsidRDefault="00D70E4E" w:rsidP="00B73548">
      <w:pPr>
        <w:shd w:val="clear" w:color="auto" w:fill="FFFFFF" w:themeFill="background1"/>
        <w:spacing w:after="0"/>
        <w:jc w:val="both"/>
        <w:rPr>
          <w:color w:val="000000" w:themeColor="text1"/>
        </w:rPr>
      </w:pPr>
    </w:p>
    <w:p w14:paraId="3E65A200" w14:textId="70E8B1E0" w:rsidR="00784FB7" w:rsidRPr="00DC4A5C" w:rsidRDefault="00784FB7" w:rsidP="00784FB7">
      <w:pPr>
        <w:pStyle w:val="Akapitzlist"/>
        <w:numPr>
          <w:ilvl w:val="0"/>
          <w:numId w:val="3"/>
        </w:numPr>
        <w:spacing w:after="0"/>
        <w:ind w:left="142"/>
        <w:contextualSpacing w:val="0"/>
        <w:jc w:val="both"/>
        <w:rPr>
          <w:b/>
          <w:sz w:val="20"/>
          <w:szCs w:val="20"/>
        </w:rPr>
      </w:pPr>
      <w:r w:rsidRPr="00784FB7">
        <w:rPr>
          <w:b/>
          <w:sz w:val="20"/>
          <w:szCs w:val="20"/>
        </w:rPr>
        <w:t>Czy uważa Pani</w:t>
      </w:r>
      <w:r w:rsidR="00882B43">
        <w:rPr>
          <w:b/>
          <w:sz w:val="20"/>
          <w:szCs w:val="20"/>
        </w:rPr>
        <w:t>,</w:t>
      </w:r>
      <w:r w:rsidRPr="00784FB7">
        <w:rPr>
          <w:b/>
          <w:sz w:val="20"/>
          <w:szCs w:val="20"/>
        </w:rPr>
        <w:t xml:space="preserve"> szczepienia ochronne dzieci za konieczne</w:t>
      </w:r>
      <w:r w:rsidR="00B5278E">
        <w:rPr>
          <w:b/>
          <w:sz w:val="20"/>
          <w:szCs w:val="20"/>
        </w:rPr>
        <w:t xml:space="preserve"> dla zdrowia dzieci i młodzieży</w:t>
      </w:r>
      <w:r w:rsidRPr="00784FB7">
        <w:rPr>
          <w:b/>
          <w:sz w:val="20"/>
          <w:szCs w:val="20"/>
        </w:rPr>
        <w:t>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D70E4E" w:rsidRPr="00005683" w14:paraId="0B457DC6" w14:textId="77777777" w:rsidTr="004345F8">
        <w:trPr>
          <w:trHeight w:hRule="exact" w:val="284"/>
          <w:jc w:val="center"/>
        </w:trPr>
        <w:tc>
          <w:tcPr>
            <w:tcW w:w="500" w:type="pct"/>
            <w:shd w:val="clear" w:color="auto" w:fill="FFC000"/>
            <w:vAlign w:val="center"/>
          </w:tcPr>
          <w:p w14:paraId="51B4113F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4066EBD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05D2FBC4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A113D09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525F49E6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CA2EF45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01C2076E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BA3C6E1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shd w:val="clear" w:color="auto" w:fill="FFC000"/>
            <w:vAlign w:val="center"/>
          </w:tcPr>
          <w:p w14:paraId="251156E5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0568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53F5FA8" w14:textId="77777777" w:rsidR="00D70E4E" w:rsidRPr="00005683" w:rsidRDefault="00D70E4E" w:rsidP="004345F8">
            <w:pPr>
              <w:spacing w:before="120" w:after="120" w:line="240" w:lineRule="auto"/>
              <w:jc w:val="center"/>
              <w:rPr>
                <w:rFonts w:eastAsia="Times New Roman"/>
                <w:color w:val="002060"/>
                <w:sz w:val="18"/>
                <w:szCs w:val="18"/>
                <w:lang w:eastAsia="pl-PL"/>
              </w:rPr>
            </w:pPr>
          </w:p>
        </w:tc>
      </w:tr>
      <w:tr w:rsidR="00D70E4E" w:rsidRPr="00005683" w14:paraId="2D2CA2A0" w14:textId="77777777" w:rsidTr="004345F8">
        <w:trPr>
          <w:trHeight w:val="113"/>
          <w:jc w:val="center"/>
        </w:trPr>
        <w:tc>
          <w:tcPr>
            <w:tcW w:w="5000" w:type="pct"/>
            <w:gridSpan w:val="10"/>
            <w:shd w:val="clear" w:color="auto" w:fill="002060"/>
          </w:tcPr>
          <w:p w14:paraId="03F6C693" w14:textId="77777777" w:rsidR="00D70E4E" w:rsidRPr="00005683" w:rsidRDefault="00D70E4E" w:rsidP="004345F8">
            <w:pPr>
              <w:spacing w:after="0" w:line="240" w:lineRule="auto"/>
              <w:jc w:val="center"/>
              <w:rPr>
                <w:rFonts w:eastAsia="Times New Roman"/>
                <w:color w:val="00206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>1. Zdecydowanie nie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 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2. Raczej nie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 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3. 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Trudno powiedzieć      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4. Raczej tak      </w:t>
            </w:r>
            <w:r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    </w:t>
            </w:r>
            <w:r w:rsidRPr="00005683">
              <w:rPr>
                <w:rFonts w:eastAsia="Times New Roman"/>
                <w:b/>
                <w:color w:val="FFFFFF"/>
                <w:sz w:val="18"/>
                <w:szCs w:val="18"/>
                <w:lang w:eastAsia="pl-PL"/>
              </w:rPr>
              <w:t xml:space="preserve"> 5. Zdecydowanie tak</w:t>
            </w:r>
          </w:p>
        </w:tc>
      </w:tr>
      <w:tr w:rsidR="006F25D6" w:rsidRPr="006F25D6" w14:paraId="337AB8AA" w14:textId="77777777" w:rsidTr="00B73548">
        <w:trPr>
          <w:trHeight w:val="113"/>
          <w:jc w:val="center"/>
        </w:trPr>
        <w:tc>
          <w:tcPr>
            <w:tcW w:w="5000" w:type="pct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4678C36" w14:textId="77777777" w:rsidR="006F25D6" w:rsidRPr="00B73548" w:rsidRDefault="006F25D6" w:rsidP="004345F8">
            <w:pPr>
              <w:spacing w:after="0" w:line="240" w:lineRule="auto"/>
              <w:jc w:val="center"/>
              <w:rPr>
                <w:rFonts w:eastAsia="Times New Roman"/>
                <w:b/>
                <w:color w:val="365F91" w:themeColor="accent1" w:themeShade="BF"/>
                <w:sz w:val="18"/>
                <w:szCs w:val="18"/>
                <w:lang w:eastAsia="pl-PL"/>
              </w:rPr>
            </w:pPr>
            <w:r w:rsidRPr="00B73548">
              <w:rPr>
                <w:rFonts w:eastAsia="Times New Roman"/>
                <w:b/>
                <w:color w:val="365F91" w:themeColor="accent1" w:themeShade="BF"/>
                <w:sz w:val="18"/>
                <w:szCs w:val="18"/>
                <w:lang w:eastAsia="pl-PL"/>
              </w:rPr>
              <w:t>proszę postawić znak X przy odpowiedniej kratce</w:t>
            </w:r>
          </w:p>
        </w:tc>
      </w:tr>
    </w:tbl>
    <w:p w14:paraId="7275258F" w14:textId="77777777" w:rsidR="006F25D6" w:rsidRPr="00B73548" w:rsidRDefault="006F25D6" w:rsidP="00B73548">
      <w:pPr>
        <w:spacing w:after="0"/>
        <w:jc w:val="both"/>
        <w:rPr>
          <w:b/>
          <w:sz w:val="20"/>
          <w:szCs w:val="20"/>
        </w:rPr>
      </w:pPr>
    </w:p>
    <w:p w14:paraId="0764B63B" w14:textId="006D2F77" w:rsidR="005B4625" w:rsidRPr="00B73548" w:rsidRDefault="006904BA" w:rsidP="006F25D6">
      <w:pPr>
        <w:pStyle w:val="Akapitzlist"/>
        <w:numPr>
          <w:ilvl w:val="0"/>
          <w:numId w:val="3"/>
        </w:numPr>
        <w:spacing w:after="0"/>
        <w:ind w:left="142"/>
        <w:contextualSpacing w:val="0"/>
        <w:jc w:val="both"/>
        <w:rPr>
          <w:b/>
          <w:bCs/>
          <w:sz w:val="20"/>
          <w:szCs w:val="20"/>
        </w:rPr>
      </w:pPr>
      <w:r w:rsidRPr="00B73548">
        <w:rPr>
          <w:b/>
          <w:bCs/>
          <w:sz w:val="20"/>
          <w:szCs w:val="20"/>
        </w:rPr>
        <w:t>Przez jaki okres czasu karmiła Pani dziecko piersią?</w:t>
      </w:r>
      <w:r w:rsidR="005B4625" w:rsidRPr="00B73548">
        <w:rPr>
          <w:b/>
          <w:bCs/>
          <w:sz w:val="20"/>
          <w:szCs w:val="20"/>
        </w:rPr>
        <w:t>*</w:t>
      </w:r>
    </w:p>
    <w:p w14:paraId="3DAFA53D" w14:textId="77777777" w:rsidR="005B4625" w:rsidRPr="005B4625" w:rsidRDefault="005B4625" w:rsidP="00B73548">
      <w:pPr>
        <w:pStyle w:val="Akapitzlist"/>
        <w:spacing w:after="0"/>
        <w:ind w:left="142"/>
        <w:contextualSpacing w:val="0"/>
        <w:jc w:val="both"/>
        <w:rPr>
          <w:b/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…….</w:t>
      </w:r>
    </w:p>
    <w:p w14:paraId="1662EAA8" w14:textId="77C28DEB" w:rsidR="006904BA" w:rsidRPr="002E6525" w:rsidRDefault="006904BA" w:rsidP="006904BA">
      <w:pPr>
        <w:pStyle w:val="Akapitzlist"/>
        <w:numPr>
          <w:ilvl w:val="0"/>
          <w:numId w:val="3"/>
        </w:numPr>
        <w:spacing w:after="0"/>
        <w:ind w:left="142"/>
        <w:contextualSpacing w:val="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Czy w okresie laktacyjnym występowały jakiekolwiek trudności lub przeciwwskazania do karmienia dziecka piersią?</w:t>
      </w:r>
      <w:r w:rsidR="005B4625">
        <w:rPr>
          <w:b/>
          <w:bCs/>
          <w:sz w:val="20"/>
          <w:szCs w:val="20"/>
        </w:rPr>
        <w:t>*</w:t>
      </w:r>
    </w:p>
    <w:p w14:paraId="6BD0EC2C" w14:textId="7DCB5838" w:rsidR="00784FB7" w:rsidRDefault="006904BA" w:rsidP="00022E45">
      <w:pPr>
        <w:jc w:val="both"/>
      </w:pPr>
      <w:r>
        <w:t>………………………………………………………………………………………………………………………………………………………………</w:t>
      </w:r>
      <w:r w:rsidRPr="00022E45">
        <w:t>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49013637" w14:textId="77777777" w:rsidR="00273E5F" w:rsidRPr="002E6525" w:rsidRDefault="006904BA" w:rsidP="002E6525">
      <w:pPr>
        <w:pStyle w:val="Akapitzlist"/>
        <w:numPr>
          <w:ilvl w:val="0"/>
          <w:numId w:val="3"/>
        </w:numPr>
        <w:spacing w:after="0"/>
        <w:ind w:left="142" w:hanging="284"/>
        <w:contextualSpacing w:val="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273E5F" w:rsidRPr="002E6525">
        <w:rPr>
          <w:b/>
          <w:bCs/>
          <w:sz w:val="20"/>
          <w:szCs w:val="20"/>
        </w:rPr>
        <w:t xml:space="preserve">Jakie są </w:t>
      </w:r>
      <w:r w:rsidR="002E6525" w:rsidRPr="002E6525">
        <w:rPr>
          <w:b/>
          <w:bCs/>
          <w:sz w:val="20"/>
          <w:szCs w:val="20"/>
        </w:rPr>
        <w:t>Pani</w:t>
      </w:r>
      <w:r w:rsidR="00273E5F" w:rsidRPr="002E6525">
        <w:rPr>
          <w:b/>
          <w:bCs/>
          <w:sz w:val="20"/>
          <w:szCs w:val="20"/>
        </w:rPr>
        <w:t xml:space="preserve"> potrzeby lub propozycje w zakresie realizacji programów polityki zdrowotnej na terenie województwa opolskiego w przyszłości?</w:t>
      </w:r>
    </w:p>
    <w:p w14:paraId="4E89BAEA" w14:textId="7D045EA4" w:rsidR="0070756A" w:rsidRDefault="002E6525" w:rsidP="002E6525">
      <w:pPr>
        <w:jc w:val="both"/>
      </w:pPr>
      <w:r>
        <w:t>………………………………………………………………………………………………………………………………………………………………</w:t>
      </w:r>
      <w:r w:rsidR="00022E45" w:rsidRPr="00022E45">
        <w:t>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14D4822B" w14:textId="77777777" w:rsidR="00D70E4E" w:rsidRDefault="00D70E4E" w:rsidP="002E6525">
      <w:pPr>
        <w:jc w:val="both"/>
      </w:pPr>
    </w:p>
    <w:p w14:paraId="0945267E" w14:textId="2BAFB4FD" w:rsidR="00022E45" w:rsidRDefault="00F87E04" w:rsidP="002E6525">
      <w:pPr>
        <w:jc w:val="both"/>
      </w:pPr>
      <w:r w:rsidRPr="00B73548">
        <w:rPr>
          <w:sz w:val="16"/>
          <w:szCs w:val="16"/>
        </w:rPr>
        <w:t>*jeśli dotyczy</w:t>
      </w:r>
    </w:p>
    <w:sectPr w:rsidR="00022E45" w:rsidSect="00B7354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D9D34" w14:textId="77777777" w:rsidR="00BE248C" w:rsidRDefault="00BE248C" w:rsidP="00F34EA3">
      <w:pPr>
        <w:spacing w:after="0" w:line="240" w:lineRule="auto"/>
      </w:pPr>
      <w:r>
        <w:separator/>
      </w:r>
    </w:p>
  </w:endnote>
  <w:endnote w:type="continuationSeparator" w:id="0">
    <w:p w14:paraId="1C4C141A" w14:textId="77777777" w:rsidR="00BE248C" w:rsidRDefault="00BE248C" w:rsidP="00F3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2907"/>
      <w:docPartObj>
        <w:docPartGallery w:val="Page Numbers (Bottom of Page)"/>
        <w:docPartUnique/>
      </w:docPartObj>
    </w:sdtPr>
    <w:sdtEndPr/>
    <w:sdtContent>
      <w:p w14:paraId="1EFB5208" w14:textId="13DDFE96" w:rsidR="005B4625" w:rsidRDefault="002C7F5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6BCAC" w14:textId="77777777" w:rsidR="005B4625" w:rsidRDefault="005B4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DDBF" w14:textId="77777777" w:rsidR="00BE248C" w:rsidRDefault="00BE248C" w:rsidP="00F34EA3">
      <w:pPr>
        <w:spacing w:after="0" w:line="240" w:lineRule="auto"/>
      </w:pPr>
      <w:r>
        <w:separator/>
      </w:r>
    </w:p>
  </w:footnote>
  <w:footnote w:type="continuationSeparator" w:id="0">
    <w:p w14:paraId="1654E2D3" w14:textId="77777777" w:rsidR="00BE248C" w:rsidRDefault="00BE248C" w:rsidP="00F3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20"/>
    <w:multiLevelType w:val="hybridMultilevel"/>
    <w:tmpl w:val="DC4045F2"/>
    <w:lvl w:ilvl="0" w:tplc="98DEEE5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71D5"/>
    <w:multiLevelType w:val="hybridMultilevel"/>
    <w:tmpl w:val="ACF47E50"/>
    <w:lvl w:ilvl="0" w:tplc="E3BE9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28C8"/>
    <w:multiLevelType w:val="hybridMultilevel"/>
    <w:tmpl w:val="983EE9C6"/>
    <w:lvl w:ilvl="0" w:tplc="98DEEE5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80D6C"/>
    <w:multiLevelType w:val="hybridMultilevel"/>
    <w:tmpl w:val="FF74A972"/>
    <w:lvl w:ilvl="0" w:tplc="FFB09D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87C21"/>
    <w:multiLevelType w:val="hybridMultilevel"/>
    <w:tmpl w:val="DC4045F2"/>
    <w:lvl w:ilvl="0" w:tplc="98DEEE5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E514F"/>
    <w:multiLevelType w:val="hybridMultilevel"/>
    <w:tmpl w:val="DC4045F2"/>
    <w:lvl w:ilvl="0" w:tplc="98DEEE5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E65CC"/>
    <w:multiLevelType w:val="hybridMultilevel"/>
    <w:tmpl w:val="2DAC9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E5440"/>
    <w:multiLevelType w:val="hybridMultilevel"/>
    <w:tmpl w:val="9DCC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A1"/>
    <w:rsid w:val="00000407"/>
    <w:rsid w:val="00014650"/>
    <w:rsid w:val="00022E45"/>
    <w:rsid w:val="00051A3C"/>
    <w:rsid w:val="00057FF1"/>
    <w:rsid w:val="000B201E"/>
    <w:rsid w:val="000B6B24"/>
    <w:rsid w:val="00124ED6"/>
    <w:rsid w:val="001A5864"/>
    <w:rsid w:val="0024128F"/>
    <w:rsid w:val="00273E5F"/>
    <w:rsid w:val="002C7F56"/>
    <w:rsid w:val="002E6525"/>
    <w:rsid w:val="00321AF7"/>
    <w:rsid w:val="00323620"/>
    <w:rsid w:val="00353D01"/>
    <w:rsid w:val="00361075"/>
    <w:rsid w:val="00361BC6"/>
    <w:rsid w:val="00377516"/>
    <w:rsid w:val="00414FF4"/>
    <w:rsid w:val="00421EA1"/>
    <w:rsid w:val="004576B6"/>
    <w:rsid w:val="00473C37"/>
    <w:rsid w:val="00491923"/>
    <w:rsid w:val="004A2C4F"/>
    <w:rsid w:val="004A3469"/>
    <w:rsid w:val="00537E21"/>
    <w:rsid w:val="00545B4C"/>
    <w:rsid w:val="005A36FA"/>
    <w:rsid w:val="005B4625"/>
    <w:rsid w:val="005B6F0A"/>
    <w:rsid w:val="005C6A4B"/>
    <w:rsid w:val="005C77E9"/>
    <w:rsid w:val="005E2EB6"/>
    <w:rsid w:val="00604D54"/>
    <w:rsid w:val="00651F42"/>
    <w:rsid w:val="006904BA"/>
    <w:rsid w:val="00694FA4"/>
    <w:rsid w:val="006C4D5A"/>
    <w:rsid w:val="006E53D6"/>
    <w:rsid w:val="006F25D6"/>
    <w:rsid w:val="0070756A"/>
    <w:rsid w:val="00784FB7"/>
    <w:rsid w:val="007B52F7"/>
    <w:rsid w:val="00866152"/>
    <w:rsid w:val="00882B43"/>
    <w:rsid w:val="008D3048"/>
    <w:rsid w:val="00904989"/>
    <w:rsid w:val="0096050E"/>
    <w:rsid w:val="00981A0A"/>
    <w:rsid w:val="00A91D03"/>
    <w:rsid w:val="00AB2060"/>
    <w:rsid w:val="00AB44CF"/>
    <w:rsid w:val="00AB6421"/>
    <w:rsid w:val="00AE1181"/>
    <w:rsid w:val="00AE6455"/>
    <w:rsid w:val="00B10B0A"/>
    <w:rsid w:val="00B5278E"/>
    <w:rsid w:val="00B73548"/>
    <w:rsid w:val="00BE248C"/>
    <w:rsid w:val="00C9174D"/>
    <w:rsid w:val="00C96C4B"/>
    <w:rsid w:val="00CA4050"/>
    <w:rsid w:val="00D10C16"/>
    <w:rsid w:val="00D221E6"/>
    <w:rsid w:val="00D622E6"/>
    <w:rsid w:val="00D70E4E"/>
    <w:rsid w:val="00DB71D7"/>
    <w:rsid w:val="00DC4A5C"/>
    <w:rsid w:val="00E10A73"/>
    <w:rsid w:val="00E17B8B"/>
    <w:rsid w:val="00E24544"/>
    <w:rsid w:val="00E5550C"/>
    <w:rsid w:val="00E80C6C"/>
    <w:rsid w:val="00ED0099"/>
    <w:rsid w:val="00ED78AC"/>
    <w:rsid w:val="00EE171E"/>
    <w:rsid w:val="00EF2F1A"/>
    <w:rsid w:val="00F34EA3"/>
    <w:rsid w:val="00F81F0C"/>
    <w:rsid w:val="00F8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B539"/>
  <w15:docId w15:val="{B66D54C0-DB33-4FEC-9A5E-96D3BC47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2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1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3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4EA3"/>
  </w:style>
  <w:style w:type="paragraph" w:styleId="Stopka">
    <w:name w:val="footer"/>
    <w:basedOn w:val="Normalny"/>
    <w:link w:val="StopkaZnak"/>
    <w:uiPriority w:val="99"/>
    <w:unhideWhenUsed/>
    <w:rsid w:val="00F3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EA3"/>
  </w:style>
  <w:style w:type="character" w:styleId="Odwoaniedokomentarza">
    <w:name w:val="annotation reference"/>
    <w:basedOn w:val="Domylnaczcionkaakapitu"/>
    <w:uiPriority w:val="99"/>
    <w:semiHidden/>
    <w:unhideWhenUsed/>
    <w:rsid w:val="00414F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F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F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F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F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4FF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A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C9FBA-EA1D-446A-B8FC-362FF4E5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emkowicz</dc:creator>
  <cp:lastModifiedBy>User_1</cp:lastModifiedBy>
  <cp:revision>2</cp:revision>
  <dcterms:created xsi:type="dcterms:W3CDTF">2017-08-07T09:44:00Z</dcterms:created>
  <dcterms:modified xsi:type="dcterms:W3CDTF">2017-08-07T09:44:00Z</dcterms:modified>
</cp:coreProperties>
</file>